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BF" w:rsidRPr="00B856BF" w:rsidRDefault="00B856BF" w:rsidP="00B856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5479" w:rsidRDefault="00B856BF" w:rsidP="00B85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BF">
        <w:rPr>
          <w:rFonts w:ascii="Times New Roman" w:hAnsi="Times New Roman" w:cs="Times New Roman"/>
          <w:b/>
          <w:sz w:val="28"/>
          <w:szCs w:val="28"/>
        </w:rPr>
        <w:t>Зачет по теме «Параллельность плоскостей в пространстве»</w:t>
      </w:r>
    </w:p>
    <w:p w:rsidR="00B856BF" w:rsidRDefault="00B856BF" w:rsidP="00B856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6BF" w:rsidRDefault="00B856BF" w:rsidP="00104D7A">
      <w:pPr>
        <w:pStyle w:val="a7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 утверждение: если две прямые не имеют общих точек, то они параллельны?</w:t>
      </w:r>
    </w:p>
    <w:p w:rsidR="00B856BF" w:rsidRDefault="00B856BF" w:rsidP="00104D7A">
      <w:pPr>
        <w:pStyle w:val="a7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М не лежит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ямой </w:t>
      </w:r>
      <w:r w:rsidRPr="00B856BF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8" o:title=""/>
          </v:shape>
          <o:OLEObject Type="Embed" ProgID="Equation.DSMT4" ShapeID="_x0000_i1025" DrawAspect="Content" ObjectID="_1733587825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прямых, не пересек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ямую </w:t>
      </w:r>
      <w:r w:rsidRPr="00B856BF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733587826" r:id="rId11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одит через точку М? Сколько из этих прямых параллель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ямой </w:t>
      </w:r>
      <w:r w:rsidRPr="00B856BF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7" type="#_x0000_t75" style="width:9.75pt;height:11.25pt" o:ole="">
            <v:imagedata r:id="rId12" o:title=""/>
          </v:shape>
          <o:OLEObject Type="Embed" ProgID="Equation.DSMT4" ShapeID="_x0000_i1027" DrawAspect="Content" ObjectID="_1733587827" r:id="rId13"/>
        </w:objec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B856BF" w:rsidRDefault="00B856BF" w:rsidP="00104D7A">
      <w:pPr>
        <w:pStyle w:val="a7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ямые </w:t>
      </w:r>
      <w:r w:rsidRPr="00B856BF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8" type="#_x0000_t75" style="width:9.75pt;height:11.25pt" o:ole="">
            <v:imagedata r:id="rId14" o:title=""/>
          </v:shape>
          <o:OLEObject Type="Embed" ProgID="Equation.DSMT4" ShapeID="_x0000_i1028" DrawAspect="Content" ObjectID="_1733587828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856BF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29" type="#_x0000_t75" style="width:9pt;height:11.25pt" o:ole="">
            <v:imagedata r:id="rId16" o:title=""/>
          </v:shape>
          <o:OLEObject Type="Embed" ProgID="Equation.DSMT4" ShapeID="_x0000_i1029" DrawAspect="Content" ObjectID="_1733587829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параллельны, а прямые </w:t>
      </w:r>
      <w:r w:rsidRPr="00B856BF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0" type="#_x0000_t75" style="width:9.75pt;height:11.25pt" o:ole="">
            <v:imagedata r:id="rId18" o:title=""/>
          </v:shape>
          <o:OLEObject Type="Embed" ProgID="Equation.DSMT4" ShapeID="_x0000_i1030" DrawAspect="Content" ObjectID="_1733587830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856BF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1" type="#_x0000_t75" style="width:9.75pt;height:14.25pt" o:ole="">
            <v:imagedata r:id="rId20" o:title=""/>
          </v:shape>
          <o:OLEObject Type="Embed" ProgID="Equation.DSMT4" ShapeID="_x0000_i1031" DrawAspect="Content" ObjectID="_1733587831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пересекаются. Могут 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ямые </w:t>
      </w:r>
      <w:r w:rsidRPr="00B856BF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32" type="#_x0000_t75" style="width:9.75pt;height:14.25pt" o:ole="">
            <v:imagedata r:id="rId22" o:title=""/>
          </v:shape>
          <o:OLEObject Type="Embed" ProgID="Equation.DSMT4" ShapeID="_x0000_i1032" DrawAspect="Content" ObjectID="_1733587832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856BF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33" type="#_x0000_t75" style="width:9pt;height:11.25pt" o:ole="">
            <v:imagedata r:id="rId24" o:title=""/>
          </v:shape>
          <o:OLEObject Type="Embed" ProgID="Equation.DSMT4" ShapeID="_x0000_i1033" DrawAspect="Content" ObjectID="_1733587833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быть параллельными?</w:t>
      </w:r>
    </w:p>
    <w:p w:rsidR="00B856BF" w:rsidRDefault="00B856BF" w:rsidP="00104D7A">
      <w:pPr>
        <w:pStyle w:val="a7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ямая </w:t>
      </w:r>
      <w:r w:rsidRPr="00B856BF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34" type="#_x0000_t75" style="width:27.75pt;height:15.75pt" o:ole="">
            <v:imagedata r:id="rId26" o:title=""/>
          </v:shape>
          <o:OLEObject Type="Embed" ProgID="Equation.DSMT4" ShapeID="_x0000_i1034" DrawAspect="Content" ObjectID="_1733587834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 ли, что эта прямая:</w:t>
      </w:r>
    </w:p>
    <w:p w:rsidR="00B856BF" w:rsidRDefault="00BD712E" w:rsidP="00104D7A">
      <w:pPr>
        <w:pStyle w:val="a7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56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пересекает ни одну прямую, лежащую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оскости </w:t>
      </w:r>
      <w:r w:rsidRPr="00BD712E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5" type="#_x0000_t75" style="width:12pt;height:11.25pt" o:ole="">
            <v:imagedata r:id="rId28" o:title=""/>
          </v:shape>
          <o:OLEObject Type="Embed" ProgID="Equation.DSMT4" ShapeID="_x0000_i1035" DrawAspect="Content" ObjectID="_1733587835" r:id="rId29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D712E" w:rsidRDefault="00BD712E" w:rsidP="00104D7A">
      <w:pPr>
        <w:pStyle w:val="a7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араллельна любой прямой, лежащей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оскости </w:t>
      </w:r>
      <w:r w:rsidRPr="00BD712E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6" type="#_x0000_t75" style="width:12pt;height:11.25pt" o:ole="">
            <v:imagedata r:id="rId30" o:title=""/>
          </v:shape>
          <o:OLEObject Type="Embed" ProgID="Equation.DSMT4" ShapeID="_x0000_i1036" DrawAspect="Content" ObjectID="_1733587836" r:id="rId31"/>
        </w:objec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D712E" w:rsidRDefault="00BD712E" w:rsidP="00104D7A">
      <w:pPr>
        <w:pStyle w:val="a7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араллельна некоторой прямой, лежащей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оскости </w:t>
      </w:r>
      <w:r w:rsidRPr="00BD712E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7" type="#_x0000_t75" style="width:12pt;height:11.25pt" o:ole="">
            <v:imagedata r:id="rId32" o:title=""/>
          </v:shape>
          <o:OLEObject Type="Embed" ProgID="Equation.DSMT4" ShapeID="_x0000_i1037" DrawAspect="Content" ObjectID="_1733587837" r:id="rId33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56BF" w:rsidRDefault="00ED247C" w:rsidP="00104D7A">
      <w:pPr>
        <w:pStyle w:val="a7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ямая </w:t>
      </w:r>
      <w:r w:rsidRPr="00ED247C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38" type="#_x0000_t75" style="width:29.25pt;height:15.75pt" o:ole="">
            <v:imagedata r:id="rId34" o:title=""/>
          </v:shape>
          <o:OLEObject Type="Embed" ProgID="Equation.DSMT4" ShapeID="_x0000_i1038" DrawAspect="Content" ObjectID="_1733587838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, лежащих в плоскости</w:t>
      </w:r>
      <w:r w:rsidRPr="00ED247C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9" type="#_x0000_t75" style="width:12pt;height:11.25pt" o:ole="">
            <v:imagedata r:id="rId36" o:title=""/>
          </v:shape>
          <o:OLEObject Type="Embed" ProgID="Equation.DSMT4" ShapeID="_x0000_i1039" DrawAspect="Content" ObjectID="_1733587839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, параллельны прямой </w:t>
      </w:r>
      <w:r w:rsidRPr="00ED247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40" type="#_x0000_t75" style="width:9.75pt;height:11.25pt" o:ole="">
            <v:imagedata r:id="rId38" o:title=""/>
          </v:shape>
          <o:OLEObject Type="Embed" ProgID="Equation.DSMT4" ShapeID="_x0000_i1040" DrawAspect="Content" ObjectID="_1733587840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? Параллельны ли друг другу эти прямые, лежащ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оскости </w:t>
      </w:r>
      <w:r w:rsidRPr="00ED247C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1" type="#_x0000_t75" style="width:12pt;height:11.25pt" o:ole="">
            <v:imagedata r:id="rId40" o:title=""/>
          </v:shape>
          <o:OLEObject Type="Embed" ProgID="Equation.DSMT4" ShapeID="_x0000_i1041" DrawAspect="Content" ObjectID="_1733587841" r:id="rId41"/>
        </w:objec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ED247C" w:rsidRDefault="00ED247C" w:rsidP="00104D7A">
      <w:pPr>
        <w:pStyle w:val="a7"/>
        <w:numPr>
          <w:ilvl w:val="0"/>
          <w:numId w:val="1"/>
        </w:numPr>
        <w:spacing w:after="0" w:line="276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ая</w:t>
      </w:r>
      <w:r w:rsidRPr="00ED247C">
        <w:rPr>
          <w:rFonts w:ascii="Times New Roman" w:hAnsi="Times New Roman" w:cs="Times New Roman"/>
          <w:position w:val="-6"/>
          <w:sz w:val="24"/>
          <w:szCs w:val="24"/>
        </w:rPr>
        <w:object w:dxaOrig="620" w:dyaOrig="220">
          <v:shape id="_x0000_i1042" type="#_x0000_t75" style="width:30.75pt;height:11.25pt" o:ole="">
            <v:imagedata r:id="rId42" o:title=""/>
          </v:shape>
          <o:OLEObject Type="Embed" ProgID="Equation.DSMT4" ShapeID="_x0000_i1042" DrawAspect="Content" ObjectID="_1733587842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. Лежит ли в плоскости </w:t>
      </w:r>
      <w:r w:rsidRPr="00ED247C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3" type="#_x0000_t75" style="width:12pt;height:11.25pt" o:ole="">
            <v:imagedata r:id="rId44" o:title=""/>
          </v:shape>
          <o:OLEObject Type="Embed" ProgID="Equation.DSMT4" ShapeID="_x0000_i1043" DrawAspect="Content" ObjectID="_1733587843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хоть одна пряма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раллельная </w:t>
      </w:r>
      <w:r w:rsidRPr="00ED247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44" type="#_x0000_t75" style="width:9.75pt;height:11.25pt" o:ole="">
            <v:imagedata r:id="rId46" o:title=""/>
          </v:shape>
          <o:OLEObject Type="Embed" ProgID="Equation.DSMT4" ShapeID="_x0000_i1044" DrawAspect="Content" ObjectID="_1733587844" r:id="rId47"/>
        </w:objec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ED247C" w:rsidRDefault="00ED247C" w:rsidP="00104D7A">
      <w:pPr>
        <w:pStyle w:val="a7"/>
        <w:numPr>
          <w:ilvl w:val="0"/>
          <w:numId w:val="1"/>
        </w:numPr>
        <w:spacing w:after="0" w:line="276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из двух параллельных прямых параллельна некоторой плоскости. Верно ли утверждение, что и вторая прямая параллельна этой плоскости?</w:t>
      </w:r>
    </w:p>
    <w:p w:rsidR="00ED247C" w:rsidRDefault="00ED247C" w:rsidP="00104D7A">
      <w:pPr>
        <w:pStyle w:val="a7"/>
        <w:numPr>
          <w:ilvl w:val="0"/>
          <w:numId w:val="1"/>
        </w:numPr>
        <w:spacing w:after="0" w:line="276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 утверждение: если две прямые параллельны некоторой плоскости, то они параллельны друг другу?</w:t>
      </w:r>
    </w:p>
    <w:p w:rsidR="00104D7A" w:rsidRDefault="00104D7A" w:rsidP="00104D7A">
      <w:pPr>
        <w:pStyle w:val="a7"/>
        <w:numPr>
          <w:ilvl w:val="0"/>
          <w:numId w:val="1"/>
        </w:numPr>
        <w:spacing w:after="0" w:line="276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прямые параллельны некоторой плоскости. Могут ли эти прямые: </w:t>
      </w:r>
    </w:p>
    <w:p w:rsidR="00104D7A" w:rsidRDefault="00104D7A" w:rsidP="00104D7A">
      <w:pPr>
        <w:pStyle w:val="a7"/>
        <w:spacing w:after="0" w:line="276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ресекаться;</w:t>
      </w:r>
    </w:p>
    <w:p w:rsidR="00104D7A" w:rsidRDefault="00104D7A" w:rsidP="00104D7A">
      <w:pPr>
        <w:pStyle w:val="a7"/>
        <w:spacing w:after="0" w:line="276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ыть скрещивающимися?</w:t>
      </w:r>
    </w:p>
    <w:p w:rsidR="00104D7A" w:rsidRDefault="00104D7A" w:rsidP="00104D7A">
      <w:pPr>
        <w:pStyle w:val="a7"/>
        <w:numPr>
          <w:ilvl w:val="0"/>
          <w:numId w:val="1"/>
        </w:num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т ли скрещиваю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ямые </w:t>
      </w:r>
      <w:r w:rsidRPr="00104D7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45" type="#_x0000_t75" style="width:9.75pt;height:11.25pt" o:ole="">
            <v:imagedata r:id="rId48" o:title=""/>
          </v:shape>
          <o:OLEObject Type="Embed" ProgID="Equation.DSMT4" ShapeID="_x0000_i1045" DrawAspect="Content" ObjectID="_1733587845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04D7A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46" type="#_x0000_t75" style="width:9.75pt;height:14.25pt" o:ole="">
            <v:imagedata r:id="rId50" o:title=""/>
          </v:shape>
          <o:OLEObject Type="Embed" ProgID="Equation.DSMT4" ShapeID="_x0000_i1046" DrawAspect="Content" ObjectID="_1733587846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быть параллельными прямой </w:t>
      </w:r>
      <w:r w:rsidRPr="00104D7A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47" type="#_x0000_t75" style="width:9pt;height:11.25pt" o:ole="">
            <v:imagedata r:id="rId52" o:title=""/>
          </v:shape>
          <o:OLEObject Type="Embed" ProgID="Equation.DSMT4" ShapeID="_x0000_i1047" DrawAspect="Content" ObjectID="_1733587847" r:id="rId53"/>
        </w:objec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04D7A" w:rsidRDefault="00104D7A" w:rsidP="00104D7A">
      <w:pPr>
        <w:pStyle w:val="a7"/>
        <w:numPr>
          <w:ilvl w:val="0"/>
          <w:numId w:val="1"/>
        </w:num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овые стороны трапеции параллель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оскости </w:t>
      </w:r>
      <w:r w:rsidRPr="00104D7A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8" type="#_x0000_t75" style="width:12pt;height:11.25pt" o:ole="">
            <v:imagedata r:id="rId54" o:title=""/>
          </v:shape>
          <o:OLEObject Type="Embed" ProgID="Equation.DSMT4" ShapeID="_x0000_i1048" DrawAspect="Content" ObjectID="_1733587848" r:id="rId55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ллельны 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оскость </w:t>
      </w:r>
      <w:r w:rsidRPr="00104D7A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49" type="#_x0000_t75" style="width:12pt;height:11.25pt" o:ole="">
            <v:imagedata r:id="rId56" o:title=""/>
          </v:shape>
          <o:OLEObject Type="Embed" ProgID="Equation.DSMT4" ShapeID="_x0000_i1049" DrawAspect="Content" ObjectID="_1733587849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скость трапеции?</w:t>
      </w:r>
    </w:p>
    <w:p w:rsidR="00104D7A" w:rsidRDefault="00104D7A" w:rsidP="00104D7A">
      <w:pPr>
        <w:pStyle w:val="a7"/>
        <w:numPr>
          <w:ilvl w:val="0"/>
          <w:numId w:val="1"/>
        </w:num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стороны параллелограмма параллель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оскости </w:t>
      </w:r>
      <w:r w:rsidRPr="00104D7A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50" type="#_x0000_t75" style="width:12pt;height:11.25pt" o:ole="">
            <v:imagedata r:id="rId58" o:title=""/>
          </v:shape>
          <o:OLEObject Type="Embed" ProgID="Equation.DSMT4" ShapeID="_x0000_i1050" DrawAspect="Content" ObjectID="_1733587850" r:id="rId59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ллельны ли плоскость</w:t>
      </w:r>
      <w:r w:rsidRPr="00104D7A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51" type="#_x0000_t75" style="width:12pt;height:11.25pt" o:ole="">
            <v:imagedata r:id="rId60" o:title=""/>
          </v:shape>
          <o:OLEObject Type="Embed" ProgID="Equation.DSMT4" ShapeID="_x0000_i1051" DrawAspect="Content" ObjectID="_1733587851" r:id="rId61"/>
        </w:object>
      </w:r>
      <w:r>
        <w:rPr>
          <w:rFonts w:ascii="Times New Roman" w:hAnsi="Times New Roman" w:cs="Times New Roman"/>
          <w:sz w:val="24"/>
          <w:szCs w:val="24"/>
        </w:rPr>
        <w:t>и плоскость параллелограмма?</w:t>
      </w:r>
    </w:p>
    <w:p w:rsidR="00104D7A" w:rsidRDefault="00104D7A" w:rsidP="00104D7A">
      <w:pPr>
        <w:pStyle w:val="a7"/>
        <w:numPr>
          <w:ilvl w:val="0"/>
          <w:numId w:val="1"/>
        </w:num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ли быть равны два непараллельных отрезка, заключенные между параллельными плоскостями?</w:t>
      </w:r>
    </w:p>
    <w:p w:rsidR="00104D7A" w:rsidRDefault="00104D7A" w:rsidP="00104D7A">
      <w:pPr>
        <w:pStyle w:val="a7"/>
        <w:numPr>
          <w:ilvl w:val="0"/>
          <w:numId w:val="1"/>
        </w:num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ли тетраэдр, у которого пять углов граней прямые?</w:t>
      </w:r>
    </w:p>
    <w:p w:rsidR="00104D7A" w:rsidRDefault="00104D7A" w:rsidP="00104D7A">
      <w:pPr>
        <w:pStyle w:val="a7"/>
        <w:numPr>
          <w:ilvl w:val="0"/>
          <w:numId w:val="1"/>
        </w:num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ли параллелепипед, у которого:</w:t>
      </w:r>
    </w:p>
    <w:p w:rsidR="00104D7A" w:rsidRDefault="00104D7A" w:rsidP="00104D7A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04D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олько одна грань прямоугольник;</w:t>
      </w:r>
    </w:p>
    <w:p w:rsidR="00104D7A" w:rsidRDefault="00104D7A" w:rsidP="00104D7A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олько две смежные грани – ромбы;</w:t>
      </w:r>
    </w:p>
    <w:p w:rsidR="00104D7A" w:rsidRDefault="00104D7A" w:rsidP="00104D7A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е углы граней острые;</w:t>
      </w:r>
    </w:p>
    <w:p w:rsidR="00104D7A" w:rsidRDefault="00104D7A" w:rsidP="00104D7A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се углы граней прямые;</w:t>
      </w:r>
    </w:p>
    <w:p w:rsidR="00F01CAD" w:rsidRDefault="00104D7A" w:rsidP="00104D7A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число всех острых граней не равно числу тупых углов граней?</w:t>
      </w:r>
    </w:p>
    <w:p w:rsidR="00FB0EE4" w:rsidRPr="00FB0EE4" w:rsidRDefault="00FB0EE4" w:rsidP="00FB0EE4">
      <w:pPr>
        <w:pStyle w:val="a7"/>
        <w:numPr>
          <w:ilvl w:val="0"/>
          <w:numId w:val="1"/>
        </w:numPr>
        <w:spacing w:after="0"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ногоугольники могут получиться в сечении</w:t>
      </w:r>
      <w:r w:rsidR="009B4E7E">
        <w:rPr>
          <w:rFonts w:ascii="Times New Roman" w:hAnsi="Times New Roman" w:cs="Times New Roman"/>
          <w:sz w:val="24"/>
          <w:szCs w:val="24"/>
        </w:rPr>
        <w:t>: а) тетраэдра; б) параллелепипеда?</w:t>
      </w:r>
      <w:bookmarkStart w:id="0" w:name="_GoBack"/>
      <w:bookmarkEnd w:id="0"/>
    </w:p>
    <w:p w:rsidR="00F01CAD" w:rsidRDefault="00F01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7099" w:rsidRDefault="00490CBE" w:rsidP="00104D7A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роить сечения, проходящие через три точки.</w:t>
      </w:r>
    </w:p>
    <w:p w:rsidR="00490CBE" w:rsidRDefault="00490CBE" w:rsidP="00104D7A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227099" w:rsidRDefault="00490CBE" w:rsidP="00104D7A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  <w:r w:rsidRPr="00490C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65E1DD" wp14:editId="66119CD7">
            <wp:extent cx="5940425" cy="3507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99" w:rsidRDefault="00227099" w:rsidP="00104D7A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009A6" w:rsidRDefault="00D009A6" w:rsidP="00104D7A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009A6" w:rsidRDefault="00D009A6" w:rsidP="00104D7A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009A6" w:rsidRPr="00104D7A" w:rsidRDefault="00D009A6" w:rsidP="00104D7A">
      <w:pPr>
        <w:spacing w:after="0" w:line="276" w:lineRule="auto"/>
        <w:ind w:left="360"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D009A6" w:rsidRPr="00104D7A">
      <w:head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6B" w:rsidRDefault="007B656B" w:rsidP="00B856BF">
      <w:pPr>
        <w:spacing w:after="0" w:line="240" w:lineRule="auto"/>
      </w:pPr>
      <w:r>
        <w:separator/>
      </w:r>
    </w:p>
  </w:endnote>
  <w:endnote w:type="continuationSeparator" w:id="0">
    <w:p w:rsidR="007B656B" w:rsidRDefault="007B656B" w:rsidP="00B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6B" w:rsidRDefault="007B656B" w:rsidP="00B856BF">
      <w:pPr>
        <w:spacing w:after="0" w:line="240" w:lineRule="auto"/>
      </w:pPr>
      <w:r>
        <w:separator/>
      </w:r>
    </w:p>
  </w:footnote>
  <w:footnote w:type="continuationSeparator" w:id="0">
    <w:p w:rsidR="007B656B" w:rsidRDefault="007B656B" w:rsidP="00B8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6BF" w:rsidRDefault="00B856BF">
    <w:pPr>
      <w:pStyle w:val="a3"/>
    </w:pPr>
    <w:r>
      <w:t>Геометрия</w:t>
    </w:r>
    <w:r>
      <w:ptab w:relativeTo="margin" w:alignment="center" w:leader="none"/>
    </w:r>
    <w:r>
      <w:t>МБОУ «Гвардейская школа-гимназия №2»</w:t>
    </w:r>
    <w:r>
      <w:ptab w:relativeTo="margin" w:alignment="right" w:leader="none"/>
    </w:r>
    <w:r>
      <w:t>10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C34D0"/>
    <w:multiLevelType w:val="hybridMultilevel"/>
    <w:tmpl w:val="C0424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A858C9"/>
    <w:multiLevelType w:val="hybridMultilevel"/>
    <w:tmpl w:val="BF0E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336FC"/>
    <w:multiLevelType w:val="hybridMultilevel"/>
    <w:tmpl w:val="3A2C05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BF"/>
    <w:rsid w:val="00104D7A"/>
    <w:rsid w:val="00184FCD"/>
    <w:rsid w:val="00227099"/>
    <w:rsid w:val="00467BD4"/>
    <w:rsid w:val="00490CBE"/>
    <w:rsid w:val="00527745"/>
    <w:rsid w:val="007B656B"/>
    <w:rsid w:val="009B4E7E"/>
    <w:rsid w:val="00A85B66"/>
    <w:rsid w:val="00B856BF"/>
    <w:rsid w:val="00BD712E"/>
    <w:rsid w:val="00C55479"/>
    <w:rsid w:val="00D009A6"/>
    <w:rsid w:val="00DD7939"/>
    <w:rsid w:val="00ED247C"/>
    <w:rsid w:val="00F01CAD"/>
    <w:rsid w:val="00FB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993F8-1A73-4B09-89BF-4B0AAB0F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6BF"/>
  </w:style>
  <w:style w:type="paragraph" w:styleId="a5">
    <w:name w:val="footer"/>
    <w:basedOn w:val="a"/>
    <w:link w:val="a6"/>
    <w:uiPriority w:val="99"/>
    <w:unhideWhenUsed/>
    <w:rsid w:val="00B8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6BF"/>
  </w:style>
  <w:style w:type="paragraph" w:styleId="a7">
    <w:name w:val="List Paragraph"/>
    <w:basedOn w:val="a"/>
    <w:uiPriority w:val="34"/>
    <w:qFormat/>
    <w:rsid w:val="00B85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913A-FE0F-4568-BD8D-20F623CF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7</cp:revision>
  <dcterms:created xsi:type="dcterms:W3CDTF">2022-12-26T15:24:00Z</dcterms:created>
  <dcterms:modified xsi:type="dcterms:W3CDTF">2022-12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